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5976" w14:textId="77777777" w:rsidR="0041599D" w:rsidRPr="00811445" w:rsidRDefault="0041599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944EEF1" w14:textId="77777777" w:rsidR="000368D9" w:rsidRPr="00811445" w:rsidRDefault="000368D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811445">
        <w:rPr>
          <w:rFonts w:ascii="Calibri" w:hAnsi="Calibri" w:cs="Calibri"/>
          <w:b/>
          <w:bCs/>
          <w:sz w:val="36"/>
          <w:szCs w:val="36"/>
        </w:rPr>
        <w:t>Schedule of Residency Activities</w:t>
      </w:r>
    </w:p>
    <w:p w14:paraId="548F5CAE" w14:textId="799FAFCE" w:rsidR="000368D9" w:rsidRPr="00811445" w:rsidRDefault="000368D9">
      <w:pPr>
        <w:jc w:val="center"/>
        <w:rPr>
          <w:rFonts w:ascii="Calibri" w:hAnsi="Calibri" w:cs="Calibri"/>
          <w:noProof/>
          <w:sz w:val="32"/>
          <w:szCs w:val="32"/>
        </w:rPr>
      </w:pPr>
      <w:r w:rsidRPr="00811445">
        <w:rPr>
          <w:rFonts w:ascii="Calibri" w:hAnsi="Calibri" w:cs="Calibri"/>
          <w:sz w:val="32"/>
          <w:szCs w:val="32"/>
        </w:rPr>
        <w:t>Artists in Residence</w:t>
      </w:r>
      <w:r w:rsidR="00EB58BE">
        <w:rPr>
          <w:rFonts w:ascii="Calibri" w:hAnsi="Calibri" w:cs="Calibri"/>
          <w:sz w:val="32"/>
          <w:szCs w:val="32"/>
        </w:rPr>
        <w:t xml:space="preserve"> 202</w:t>
      </w:r>
      <w:r w:rsidR="00B837A2">
        <w:rPr>
          <w:rFonts w:ascii="Calibri" w:hAnsi="Calibri" w:cs="Calibri"/>
          <w:sz w:val="32"/>
          <w:szCs w:val="32"/>
        </w:rPr>
        <w:t>6</w:t>
      </w:r>
      <w:r w:rsidR="00840748">
        <w:rPr>
          <w:rFonts w:ascii="Calibri" w:hAnsi="Calibri" w:cs="Calibri"/>
          <w:sz w:val="32"/>
          <w:szCs w:val="32"/>
        </w:rPr>
        <w:t xml:space="preserve"> </w:t>
      </w:r>
      <w:r w:rsidR="00840748" w:rsidRPr="00811445">
        <w:rPr>
          <w:rFonts w:ascii="Calibri" w:hAnsi="Calibri" w:cs="Calibri"/>
          <w:sz w:val="32"/>
          <w:szCs w:val="32"/>
        </w:rPr>
        <w:t>Laila Twigg-Smith Art Fund</w:t>
      </w:r>
    </w:p>
    <w:p w14:paraId="1AE363D8" w14:textId="77777777" w:rsidR="000368D9" w:rsidRPr="00811445" w:rsidRDefault="000368D9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noProof/>
        </w:rPr>
      </w:pPr>
    </w:p>
    <w:p w14:paraId="207A06C6" w14:textId="77777777" w:rsidR="0087792E" w:rsidRPr="00811445" w:rsidRDefault="0087792E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noProof/>
        </w:rPr>
      </w:pPr>
    </w:p>
    <w:tbl>
      <w:tblPr>
        <w:tblW w:w="108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291"/>
        <w:gridCol w:w="2669"/>
        <w:gridCol w:w="1620"/>
        <w:gridCol w:w="2285"/>
        <w:gridCol w:w="1405"/>
      </w:tblGrid>
      <w:tr w:rsidR="0087792E" w:rsidRPr="00811445" w14:paraId="66EF007C" w14:textId="77777777" w:rsidTr="00CD631F">
        <w:tc>
          <w:tcPr>
            <w:tcW w:w="1530" w:type="dxa"/>
          </w:tcPr>
          <w:p w14:paraId="0462A15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noProof/>
              </w:rPr>
            </w:pPr>
            <w:r w:rsidRPr="00811445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291" w:type="dxa"/>
          </w:tcPr>
          <w:p w14:paraId="56D43E0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noProof/>
              </w:rPr>
            </w:pPr>
            <w:r w:rsidRPr="00811445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669" w:type="dxa"/>
          </w:tcPr>
          <w:p w14:paraId="275D6273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noProof/>
              </w:rPr>
            </w:pPr>
            <w:r w:rsidRPr="00811445">
              <w:rPr>
                <w:rFonts w:ascii="Calibri" w:hAnsi="Calibri" w:cs="Calibri"/>
                <w:b/>
                <w:bCs/>
              </w:rPr>
              <w:t>Activity</w:t>
            </w:r>
          </w:p>
        </w:tc>
        <w:tc>
          <w:tcPr>
            <w:tcW w:w="1620" w:type="dxa"/>
          </w:tcPr>
          <w:p w14:paraId="4496949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noProof/>
              </w:rPr>
            </w:pPr>
            <w:r w:rsidRPr="00811445">
              <w:rPr>
                <w:rFonts w:ascii="Calibri" w:hAnsi="Calibri" w:cs="Calibri"/>
                <w:b/>
                <w:bCs/>
              </w:rPr>
              <w:t>Venue (virtual/in-person)</w:t>
            </w:r>
          </w:p>
        </w:tc>
        <w:tc>
          <w:tcPr>
            <w:tcW w:w="2285" w:type="dxa"/>
          </w:tcPr>
          <w:p w14:paraId="5FCE60C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noProof/>
              </w:rPr>
            </w:pPr>
            <w:r w:rsidRPr="00811445">
              <w:rPr>
                <w:rFonts w:ascii="Calibri" w:hAnsi="Calibri" w:cs="Calibri"/>
                <w:b/>
                <w:bCs/>
              </w:rPr>
              <w:t>Target Audience</w:t>
            </w:r>
          </w:p>
        </w:tc>
        <w:tc>
          <w:tcPr>
            <w:tcW w:w="1405" w:type="dxa"/>
          </w:tcPr>
          <w:p w14:paraId="0B62C36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noProof/>
              </w:rPr>
            </w:pPr>
            <w:r w:rsidRPr="00811445">
              <w:rPr>
                <w:rFonts w:ascii="Calibri" w:hAnsi="Calibri" w:cs="Calibri"/>
                <w:b/>
                <w:bCs/>
              </w:rPr>
              <w:t>Projected # Participants</w:t>
            </w:r>
          </w:p>
        </w:tc>
      </w:tr>
      <w:tr w:rsidR="0087792E" w:rsidRPr="00811445" w14:paraId="7E2CA0F1" w14:textId="77777777" w:rsidTr="00CD631F">
        <w:tc>
          <w:tcPr>
            <w:tcW w:w="1530" w:type="dxa"/>
          </w:tcPr>
          <w:p w14:paraId="79F28C7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6904390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620D96F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3E665DF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7830E3A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069ADD6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30877590" w14:textId="77777777" w:rsidTr="00CD631F">
        <w:tc>
          <w:tcPr>
            <w:tcW w:w="1530" w:type="dxa"/>
          </w:tcPr>
          <w:p w14:paraId="1127264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25F52F6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4A28CE5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1A81FCB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07C7AE2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1271BDB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1FBCC54B" w14:textId="77777777" w:rsidTr="00CD631F">
        <w:tc>
          <w:tcPr>
            <w:tcW w:w="1530" w:type="dxa"/>
          </w:tcPr>
          <w:p w14:paraId="57B5E09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7776D5E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24F9DEB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20E1981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0994E8D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30B4B62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1DDF2370" w14:textId="77777777" w:rsidTr="00CD631F">
        <w:tc>
          <w:tcPr>
            <w:tcW w:w="1530" w:type="dxa"/>
          </w:tcPr>
          <w:p w14:paraId="27E9A0E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48CE321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29640EA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7E92A09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5A269F3C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16B7A26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0764E7EA" w14:textId="77777777" w:rsidTr="00CD631F">
        <w:tc>
          <w:tcPr>
            <w:tcW w:w="1530" w:type="dxa"/>
          </w:tcPr>
          <w:p w14:paraId="145F527C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27EC2DE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2AA8A12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223B002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4C82A23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4A9669C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3761EBA3" w14:textId="77777777" w:rsidTr="00CD631F">
        <w:tc>
          <w:tcPr>
            <w:tcW w:w="1530" w:type="dxa"/>
          </w:tcPr>
          <w:p w14:paraId="4521AFB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385E995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202D1EE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7E0779A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7FD1FD09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35E543AC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573EB436" w14:textId="77777777" w:rsidTr="00CD631F">
        <w:tc>
          <w:tcPr>
            <w:tcW w:w="1530" w:type="dxa"/>
          </w:tcPr>
          <w:p w14:paraId="4299910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185C7D1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2F38089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13AE60E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23C81B7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4ED1874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21B863B3" w14:textId="77777777" w:rsidTr="00CD631F">
        <w:tc>
          <w:tcPr>
            <w:tcW w:w="1530" w:type="dxa"/>
          </w:tcPr>
          <w:p w14:paraId="1B944F2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23ADC60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5C9347EC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193AFDD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07297B3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5D690A2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2FEDFABE" w14:textId="77777777" w:rsidTr="00CD631F">
        <w:tc>
          <w:tcPr>
            <w:tcW w:w="1530" w:type="dxa"/>
          </w:tcPr>
          <w:p w14:paraId="39D58D7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50A0D3F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44F16ED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7D37324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4991DD9C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7BEF8C8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712F8A0F" w14:textId="77777777" w:rsidTr="00CD631F">
        <w:tc>
          <w:tcPr>
            <w:tcW w:w="1530" w:type="dxa"/>
          </w:tcPr>
          <w:p w14:paraId="57B928C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755D7D3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1E9A29B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1B3EE68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571EF12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591762A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0C9FFCBE" w14:textId="77777777" w:rsidTr="00CD631F">
        <w:tc>
          <w:tcPr>
            <w:tcW w:w="1530" w:type="dxa"/>
          </w:tcPr>
          <w:p w14:paraId="47D05DE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1FAF5BE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2564B55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238D5B9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010078C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0A26C6A9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7FCFA504" w14:textId="77777777" w:rsidTr="00CD631F">
        <w:tc>
          <w:tcPr>
            <w:tcW w:w="1530" w:type="dxa"/>
          </w:tcPr>
          <w:p w14:paraId="70AFBE9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21301DA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4DED9F8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300CCE9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765D34B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70BC387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7CA93CD7" w14:textId="77777777" w:rsidTr="00CD631F">
        <w:tc>
          <w:tcPr>
            <w:tcW w:w="1530" w:type="dxa"/>
          </w:tcPr>
          <w:p w14:paraId="5BFA7EA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33DA3579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5542242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65717A5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4D6ECF0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2F08B8E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1642825D" w14:textId="77777777" w:rsidTr="00CD631F">
        <w:tc>
          <w:tcPr>
            <w:tcW w:w="1530" w:type="dxa"/>
          </w:tcPr>
          <w:p w14:paraId="039011A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4901C56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63FFC24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65CE372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3325AC1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474752D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63CBBE6F" w14:textId="77777777" w:rsidTr="00CD631F">
        <w:tc>
          <w:tcPr>
            <w:tcW w:w="1530" w:type="dxa"/>
          </w:tcPr>
          <w:p w14:paraId="108FE55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7B5E970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76D569A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7443BBE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658BA33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390083C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4FF7E661" w14:textId="77777777" w:rsidTr="00CD631F">
        <w:tc>
          <w:tcPr>
            <w:tcW w:w="1530" w:type="dxa"/>
          </w:tcPr>
          <w:p w14:paraId="1A55861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5E04D03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79B44429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13A7E0F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2A6E382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616DE50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2362BA4F" w14:textId="77777777" w:rsidTr="00CD631F">
        <w:tc>
          <w:tcPr>
            <w:tcW w:w="1530" w:type="dxa"/>
          </w:tcPr>
          <w:p w14:paraId="744DF0D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6D1DBE53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291B5BF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19A4805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56DBEFA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4E86C5E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46A788FB" w14:textId="77777777" w:rsidTr="00CD631F">
        <w:tc>
          <w:tcPr>
            <w:tcW w:w="1530" w:type="dxa"/>
          </w:tcPr>
          <w:p w14:paraId="1D92338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0CD093AC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38BDF31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6A23AFB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7619E58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5A88A179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29745B6C" w14:textId="77777777" w:rsidTr="00CD631F">
        <w:tc>
          <w:tcPr>
            <w:tcW w:w="1530" w:type="dxa"/>
          </w:tcPr>
          <w:p w14:paraId="243EDFD9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1B1E596E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7659A36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67DDB8F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400D0DB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4FD4956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58C85B6A" w14:textId="77777777" w:rsidTr="00CD631F">
        <w:tc>
          <w:tcPr>
            <w:tcW w:w="1530" w:type="dxa"/>
          </w:tcPr>
          <w:p w14:paraId="6FE4114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1B76CE5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37D6D6D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47FBE96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2635768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6C10BA4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214F3B5A" w14:textId="77777777" w:rsidTr="00CD631F">
        <w:tc>
          <w:tcPr>
            <w:tcW w:w="1530" w:type="dxa"/>
          </w:tcPr>
          <w:p w14:paraId="1967CEF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3E7AE0CC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0B0EC58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50BBC61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4EAA831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7E731DE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0B2AE920" w14:textId="77777777" w:rsidTr="00CD631F">
        <w:tc>
          <w:tcPr>
            <w:tcW w:w="1530" w:type="dxa"/>
          </w:tcPr>
          <w:p w14:paraId="77A4BF1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0643B591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6E9937D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07002DD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2CEB58F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5BC0B69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76678ABD" w14:textId="77777777" w:rsidTr="00CD631F">
        <w:tc>
          <w:tcPr>
            <w:tcW w:w="1530" w:type="dxa"/>
          </w:tcPr>
          <w:p w14:paraId="083E31A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550413B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1874F58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59FAF4C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0B8E83B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755FC723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1EAD1B5E" w14:textId="77777777" w:rsidTr="00CD631F">
        <w:tc>
          <w:tcPr>
            <w:tcW w:w="1530" w:type="dxa"/>
          </w:tcPr>
          <w:p w14:paraId="7D426CC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7853A1F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3B7AAB2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6C049FD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0875603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19F9C95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72EA5C50" w14:textId="77777777" w:rsidTr="00CD631F">
        <w:tc>
          <w:tcPr>
            <w:tcW w:w="1530" w:type="dxa"/>
          </w:tcPr>
          <w:p w14:paraId="71FFB10C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793819A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783C5AD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3E7658E7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5D3D6B8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18543E6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283A5BDB" w14:textId="77777777" w:rsidTr="00CD631F">
        <w:tc>
          <w:tcPr>
            <w:tcW w:w="1530" w:type="dxa"/>
          </w:tcPr>
          <w:p w14:paraId="23E46F09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0D847D6C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2ECC40D9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6CE0898A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7D09629F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6C1978C0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7D1604BA" w14:textId="77777777" w:rsidTr="00CD631F">
        <w:tc>
          <w:tcPr>
            <w:tcW w:w="1530" w:type="dxa"/>
          </w:tcPr>
          <w:p w14:paraId="61E2AF0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5060C06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2AC1559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55FCF0C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63ADA5E2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17C1B3A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  <w:tr w:rsidR="0087792E" w:rsidRPr="00811445" w14:paraId="52A7597C" w14:textId="77777777" w:rsidTr="00CD631F">
        <w:tc>
          <w:tcPr>
            <w:tcW w:w="1530" w:type="dxa"/>
          </w:tcPr>
          <w:p w14:paraId="50C04576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291" w:type="dxa"/>
          </w:tcPr>
          <w:p w14:paraId="7B359D4D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669" w:type="dxa"/>
          </w:tcPr>
          <w:p w14:paraId="52E08038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620" w:type="dxa"/>
          </w:tcPr>
          <w:p w14:paraId="09A3B7E4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2285" w:type="dxa"/>
          </w:tcPr>
          <w:p w14:paraId="68D26D9B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  <w:tc>
          <w:tcPr>
            <w:tcW w:w="1405" w:type="dxa"/>
          </w:tcPr>
          <w:p w14:paraId="6BC3D3F5" w14:textId="77777777" w:rsidR="0087792E" w:rsidRPr="00811445" w:rsidRDefault="0087792E" w:rsidP="0081144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noProof/>
              </w:rPr>
            </w:pPr>
          </w:p>
        </w:tc>
      </w:tr>
    </w:tbl>
    <w:p w14:paraId="7920D112" w14:textId="77777777" w:rsidR="0087792E" w:rsidRPr="00811445" w:rsidRDefault="0087792E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noProof/>
        </w:rPr>
      </w:pPr>
    </w:p>
    <w:p w14:paraId="7B01965F" w14:textId="77777777" w:rsidR="00890F95" w:rsidRPr="00811445" w:rsidRDefault="00890F95">
      <w:pPr>
        <w:pStyle w:val="Header"/>
        <w:tabs>
          <w:tab w:val="clear" w:pos="4320"/>
          <w:tab w:val="clear" w:pos="8640"/>
        </w:tabs>
        <w:ind w:left="-720"/>
        <w:rPr>
          <w:rFonts w:ascii="Calibri" w:hAnsi="Calibri" w:cs="Calibri"/>
          <w:noProof/>
        </w:rPr>
      </w:pPr>
    </w:p>
    <w:p w14:paraId="06F2BE04" w14:textId="77777777" w:rsidR="00890F95" w:rsidRPr="00811445" w:rsidRDefault="00890F95">
      <w:pPr>
        <w:pStyle w:val="Header"/>
        <w:tabs>
          <w:tab w:val="clear" w:pos="4320"/>
          <w:tab w:val="clear" w:pos="8640"/>
        </w:tabs>
        <w:ind w:left="-720"/>
        <w:rPr>
          <w:rFonts w:ascii="Calibri" w:hAnsi="Calibri" w:cs="Calibri"/>
          <w:noProof/>
        </w:rPr>
      </w:pPr>
    </w:p>
    <w:p w14:paraId="29704A8A" w14:textId="77777777" w:rsidR="00890F95" w:rsidRPr="00811445" w:rsidRDefault="00890F95">
      <w:pPr>
        <w:pStyle w:val="Header"/>
        <w:tabs>
          <w:tab w:val="clear" w:pos="4320"/>
          <w:tab w:val="clear" w:pos="8640"/>
        </w:tabs>
        <w:ind w:left="-720"/>
        <w:rPr>
          <w:rFonts w:ascii="Calibri" w:hAnsi="Calibri" w:cs="Calibri"/>
          <w:noProof/>
        </w:rPr>
      </w:pPr>
    </w:p>
    <w:p w14:paraId="53E8549E" w14:textId="77777777" w:rsidR="00890F95" w:rsidRPr="00811445" w:rsidRDefault="00890F95">
      <w:pPr>
        <w:pStyle w:val="Header"/>
        <w:tabs>
          <w:tab w:val="clear" w:pos="4320"/>
          <w:tab w:val="clear" w:pos="8640"/>
        </w:tabs>
        <w:ind w:left="-720"/>
        <w:rPr>
          <w:rFonts w:ascii="Calibri" w:hAnsi="Calibri" w:cs="Calibri"/>
          <w:noProof/>
        </w:rPr>
      </w:pPr>
    </w:p>
    <w:p w14:paraId="13030BFD" w14:textId="77777777" w:rsidR="00890F95" w:rsidRPr="00811445" w:rsidRDefault="00890F95">
      <w:pPr>
        <w:pStyle w:val="Header"/>
        <w:tabs>
          <w:tab w:val="clear" w:pos="4320"/>
          <w:tab w:val="clear" w:pos="8640"/>
        </w:tabs>
        <w:ind w:left="-720"/>
        <w:rPr>
          <w:rFonts w:ascii="Calibri" w:hAnsi="Calibri" w:cs="Calibri"/>
          <w:noProof/>
        </w:rPr>
      </w:pPr>
    </w:p>
    <w:p w14:paraId="76EFB389" w14:textId="77777777" w:rsidR="00890F95" w:rsidRPr="00811445" w:rsidRDefault="00890F95">
      <w:pPr>
        <w:pStyle w:val="Header"/>
        <w:tabs>
          <w:tab w:val="clear" w:pos="4320"/>
          <w:tab w:val="clear" w:pos="8640"/>
        </w:tabs>
        <w:ind w:left="-720"/>
        <w:rPr>
          <w:rFonts w:ascii="Calibri" w:hAnsi="Calibri" w:cs="Calibri"/>
          <w:noProof/>
        </w:rPr>
      </w:pPr>
    </w:p>
    <w:p w14:paraId="64C78BAC" w14:textId="77777777" w:rsidR="00890F95" w:rsidRPr="00811445" w:rsidRDefault="00890F95">
      <w:pPr>
        <w:pStyle w:val="Header"/>
        <w:tabs>
          <w:tab w:val="clear" w:pos="4320"/>
          <w:tab w:val="clear" w:pos="8640"/>
        </w:tabs>
        <w:ind w:left="-720"/>
        <w:rPr>
          <w:rFonts w:ascii="Calibri" w:hAnsi="Calibri" w:cs="Calibri"/>
          <w:noProof/>
        </w:rPr>
      </w:pPr>
    </w:p>
    <w:sectPr w:rsidR="00890F95" w:rsidRPr="00811445">
      <w:pgSz w:w="12240" w:h="15840" w:code="1"/>
      <w:pgMar w:top="720" w:right="1152" w:bottom="108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D519" w14:textId="77777777" w:rsidR="00DC1A11" w:rsidRDefault="00DC1A11">
      <w:r>
        <w:separator/>
      </w:r>
    </w:p>
  </w:endnote>
  <w:endnote w:type="continuationSeparator" w:id="0">
    <w:p w14:paraId="6B4E6F95" w14:textId="77777777" w:rsidR="00DC1A11" w:rsidRDefault="00D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epoloBlkITCTT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BCDE3" w14:textId="77777777" w:rsidR="00DC1A11" w:rsidRDefault="00DC1A11">
      <w:r>
        <w:separator/>
      </w:r>
    </w:p>
  </w:footnote>
  <w:footnote w:type="continuationSeparator" w:id="0">
    <w:p w14:paraId="76B35E4C" w14:textId="77777777" w:rsidR="00DC1A11" w:rsidRDefault="00DC1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418BF"/>
    <w:multiLevelType w:val="hybridMultilevel"/>
    <w:tmpl w:val="37F63ED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929233F"/>
    <w:multiLevelType w:val="hybridMultilevel"/>
    <w:tmpl w:val="8860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0CBF"/>
    <w:multiLevelType w:val="hybridMultilevel"/>
    <w:tmpl w:val="7ACA0284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E4E698C"/>
    <w:multiLevelType w:val="hybridMultilevel"/>
    <w:tmpl w:val="C666C8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88533C"/>
    <w:multiLevelType w:val="hybridMultilevel"/>
    <w:tmpl w:val="C472F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8587D"/>
    <w:multiLevelType w:val="hybridMultilevel"/>
    <w:tmpl w:val="D356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8648C"/>
    <w:multiLevelType w:val="hybridMultilevel"/>
    <w:tmpl w:val="50CE7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D2410"/>
    <w:multiLevelType w:val="hybridMultilevel"/>
    <w:tmpl w:val="5DBA2C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5A016E4"/>
    <w:multiLevelType w:val="hybridMultilevel"/>
    <w:tmpl w:val="D032A9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8B721BA"/>
    <w:multiLevelType w:val="hybridMultilevel"/>
    <w:tmpl w:val="4790E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E7C74"/>
    <w:multiLevelType w:val="hybridMultilevel"/>
    <w:tmpl w:val="7ACA0284"/>
    <w:lvl w:ilvl="0" w:tplc="DC02E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B435CB"/>
    <w:multiLevelType w:val="hybridMultilevel"/>
    <w:tmpl w:val="D032A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A3C47"/>
    <w:multiLevelType w:val="singleLevel"/>
    <w:tmpl w:val="D728C9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B94885"/>
    <w:multiLevelType w:val="hybridMultilevel"/>
    <w:tmpl w:val="3174B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31EB3"/>
    <w:multiLevelType w:val="hybridMultilevel"/>
    <w:tmpl w:val="388E22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67C43"/>
    <w:multiLevelType w:val="hybridMultilevel"/>
    <w:tmpl w:val="BFB4EA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5127B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8D036CC"/>
    <w:multiLevelType w:val="hybridMultilevel"/>
    <w:tmpl w:val="F19EDD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3529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773A16"/>
    <w:multiLevelType w:val="hybridMultilevel"/>
    <w:tmpl w:val="1642493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3E520A53"/>
    <w:multiLevelType w:val="hybridMultilevel"/>
    <w:tmpl w:val="79CAC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EF2480"/>
    <w:multiLevelType w:val="singleLevel"/>
    <w:tmpl w:val="D728C9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D42E5A"/>
    <w:multiLevelType w:val="singleLevel"/>
    <w:tmpl w:val="0D2EF3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D71A7"/>
    <w:multiLevelType w:val="hybridMultilevel"/>
    <w:tmpl w:val="BE2A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67921"/>
    <w:multiLevelType w:val="hybridMultilevel"/>
    <w:tmpl w:val="54CA57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032A5"/>
    <w:multiLevelType w:val="singleLevel"/>
    <w:tmpl w:val="D728C9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B47C5F"/>
    <w:multiLevelType w:val="hybridMultilevel"/>
    <w:tmpl w:val="3862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27771"/>
    <w:multiLevelType w:val="hybridMultilevel"/>
    <w:tmpl w:val="DE22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35FB"/>
    <w:multiLevelType w:val="hybridMultilevel"/>
    <w:tmpl w:val="1D7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76A3"/>
    <w:multiLevelType w:val="hybridMultilevel"/>
    <w:tmpl w:val="397CC57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4D22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964574"/>
    <w:multiLevelType w:val="hybridMultilevel"/>
    <w:tmpl w:val="67D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76CF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7B97B87"/>
    <w:multiLevelType w:val="hybridMultilevel"/>
    <w:tmpl w:val="866E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B6A64"/>
    <w:multiLevelType w:val="hybridMultilevel"/>
    <w:tmpl w:val="A40A8AC0"/>
    <w:lvl w:ilvl="0" w:tplc="DC02E1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EAB58BA"/>
    <w:multiLevelType w:val="hybridMultilevel"/>
    <w:tmpl w:val="0966FD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D62A8"/>
    <w:multiLevelType w:val="hybridMultilevel"/>
    <w:tmpl w:val="015A38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02E1B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B34DF"/>
    <w:multiLevelType w:val="hybridMultilevel"/>
    <w:tmpl w:val="D032A9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0AF3C65"/>
    <w:multiLevelType w:val="hybridMultilevel"/>
    <w:tmpl w:val="5356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057B8"/>
    <w:multiLevelType w:val="singleLevel"/>
    <w:tmpl w:val="D728C9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3B711DC"/>
    <w:multiLevelType w:val="hybridMultilevel"/>
    <w:tmpl w:val="C430D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770FE4"/>
    <w:multiLevelType w:val="hybridMultilevel"/>
    <w:tmpl w:val="9E7A531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 w15:restartNumberingAfterBreak="0">
    <w:nsid w:val="7DF8555F"/>
    <w:multiLevelType w:val="singleLevel"/>
    <w:tmpl w:val="D728C9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110243"/>
    <w:multiLevelType w:val="hybridMultilevel"/>
    <w:tmpl w:val="DE9C92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95053641">
    <w:abstractNumId w:val="23"/>
  </w:num>
  <w:num w:numId="2" w16cid:durableId="9449184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69028039">
    <w:abstractNumId w:val="33"/>
  </w:num>
  <w:num w:numId="4" w16cid:durableId="781218817">
    <w:abstractNumId w:val="17"/>
  </w:num>
  <w:num w:numId="5" w16cid:durableId="302470666">
    <w:abstractNumId w:val="31"/>
  </w:num>
  <w:num w:numId="6" w16cid:durableId="2054693977">
    <w:abstractNumId w:val="19"/>
  </w:num>
  <w:num w:numId="7" w16cid:durableId="359474671">
    <w:abstractNumId w:val="12"/>
  </w:num>
  <w:num w:numId="8" w16cid:durableId="239213476">
    <w:abstractNumId w:val="9"/>
  </w:num>
  <w:num w:numId="9" w16cid:durableId="142045398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576" w:hanging="288"/>
        </w:pPr>
        <w:rPr>
          <w:rFonts w:ascii="Wingdings" w:hAnsi="Wingdings" w:hint="default"/>
          <w:sz w:val="24"/>
        </w:rPr>
      </w:lvl>
    </w:lvlOverride>
  </w:num>
  <w:num w:numId="10" w16cid:durableId="276185715">
    <w:abstractNumId w:val="40"/>
  </w:num>
  <w:num w:numId="11" w16cid:durableId="1709649051">
    <w:abstractNumId w:val="43"/>
  </w:num>
  <w:num w:numId="12" w16cid:durableId="1683513937">
    <w:abstractNumId w:val="26"/>
  </w:num>
  <w:num w:numId="13" w16cid:durableId="381252463">
    <w:abstractNumId w:val="13"/>
  </w:num>
  <w:num w:numId="14" w16cid:durableId="1044989560">
    <w:abstractNumId w:val="22"/>
  </w:num>
  <w:num w:numId="15" w16cid:durableId="867720651">
    <w:abstractNumId w:val="36"/>
  </w:num>
  <w:num w:numId="16" w16cid:durableId="110367414">
    <w:abstractNumId w:val="38"/>
  </w:num>
  <w:num w:numId="17" w16cid:durableId="2038963445">
    <w:abstractNumId w:val="44"/>
  </w:num>
  <w:num w:numId="18" w16cid:durableId="157814650">
    <w:abstractNumId w:val="37"/>
  </w:num>
  <w:num w:numId="19" w16cid:durableId="1749377374">
    <w:abstractNumId w:val="25"/>
  </w:num>
  <w:num w:numId="20" w16cid:durableId="239603235">
    <w:abstractNumId w:val="11"/>
  </w:num>
  <w:num w:numId="21" w16cid:durableId="2139954383">
    <w:abstractNumId w:val="8"/>
  </w:num>
  <w:num w:numId="22" w16cid:durableId="1985312948">
    <w:abstractNumId w:val="35"/>
  </w:num>
  <w:num w:numId="23" w16cid:durableId="1364089733">
    <w:abstractNumId w:val="3"/>
  </w:num>
  <w:num w:numId="24" w16cid:durableId="933054330">
    <w:abstractNumId w:val="21"/>
  </w:num>
  <w:num w:numId="25" w16cid:durableId="1160273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9572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6142900">
    <w:abstractNumId w:val="28"/>
  </w:num>
  <w:num w:numId="28" w16cid:durableId="1840194542">
    <w:abstractNumId w:val="34"/>
  </w:num>
  <w:num w:numId="29" w16cid:durableId="743910985">
    <w:abstractNumId w:val="6"/>
  </w:num>
  <w:num w:numId="30" w16cid:durableId="1526745728">
    <w:abstractNumId w:val="10"/>
  </w:num>
  <w:num w:numId="31" w16cid:durableId="1646622634">
    <w:abstractNumId w:val="7"/>
  </w:num>
  <w:num w:numId="32" w16cid:durableId="394932172">
    <w:abstractNumId w:val="16"/>
  </w:num>
  <w:num w:numId="33" w16cid:durableId="1487362078">
    <w:abstractNumId w:val="5"/>
  </w:num>
  <w:num w:numId="34" w16cid:durableId="905920615">
    <w:abstractNumId w:val="24"/>
  </w:num>
  <w:num w:numId="35" w16cid:durableId="1858275697">
    <w:abstractNumId w:val="32"/>
  </w:num>
  <w:num w:numId="36" w16cid:durableId="1427574785">
    <w:abstractNumId w:val="2"/>
  </w:num>
  <w:num w:numId="37" w16cid:durableId="549878421">
    <w:abstractNumId w:val="30"/>
  </w:num>
  <w:num w:numId="38" w16cid:durableId="1812553945">
    <w:abstractNumId w:val="14"/>
  </w:num>
  <w:num w:numId="39" w16cid:durableId="825123835">
    <w:abstractNumId w:val="27"/>
  </w:num>
  <w:num w:numId="40" w16cid:durableId="1601527851">
    <w:abstractNumId w:val="39"/>
  </w:num>
  <w:num w:numId="41" w16cid:durableId="389118158">
    <w:abstractNumId w:val="29"/>
  </w:num>
  <w:num w:numId="42" w16cid:durableId="1246914950">
    <w:abstractNumId w:val="20"/>
  </w:num>
  <w:num w:numId="43" w16cid:durableId="302657016">
    <w:abstractNumId w:val="42"/>
  </w:num>
  <w:num w:numId="44" w16cid:durableId="1035734308">
    <w:abstractNumId w:val="41"/>
  </w:num>
  <w:num w:numId="45" w16cid:durableId="1645892203">
    <w:abstractNumId w:val="1"/>
  </w:num>
  <w:num w:numId="46" w16cid:durableId="183832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7B"/>
    <w:rsid w:val="0000434A"/>
    <w:rsid w:val="000368D9"/>
    <w:rsid w:val="000A5A68"/>
    <w:rsid w:val="000E6BD9"/>
    <w:rsid w:val="00103053"/>
    <w:rsid w:val="001500AF"/>
    <w:rsid w:val="00153207"/>
    <w:rsid w:val="00161981"/>
    <w:rsid w:val="00181142"/>
    <w:rsid w:val="00192F76"/>
    <w:rsid w:val="0019775F"/>
    <w:rsid w:val="001C6F35"/>
    <w:rsid w:val="001F099D"/>
    <w:rsid w:val="00216494"/>
    <w:rsid w:val="0023251B"/>
    <w:rsid w:val="00233E1C"/>
    <w:rsid w:val="0024305D"/>
    <w:rsid w:val="00277F01"/>
    <w:rsid w:val="002B2718"/>
    <w:rsid w:val="002B3C46"/>
    <w:rsid w:val="002B50D3"/>
    <w:rsid w:val="0030508C"/>
    <w:rsid w:val="00313914"/>
    <w:rsid w:val="0039478A"/>
    <w:rsid w:val="003A008B"/>
    <w:rsid w:val="003B7829"/>
    <w:rsid w:val="003F09D4"/>
    <w:rsid w:val="00401448"/>
    <w:rsid w:val="00414868"/>
    <w:rsid w:val="0041599D"/>
    <w:rsid w:val="00457E44"/>
    <w:rsid w:val="00480299"/>
    <w:rsid w:val="004A67FD"/>
    <w:rsid w:val="004C71E5"/>
    <w:rsid w:val="00514025"/>
    <w:rsid w:val="00533E52"/>
    <w:rsid w:val="00564333"/>
    <w:rsid w:val="00592CDD"/>
    <w:rsid w:val="005A4A48"/>
    <w:rsid w:val="005C7009"/>
    <w:rsid w:val="005D19A8"/>
    <w:rsid w:val="005F0274"/>
    <w:rsid w:val="005F0F04"/>
    <w:rsid w:val="005F349A"/>
    <w:rsid w:val="00603A7E"/>
    <w:rsid w:val="00614553"/>
    <w:rsid w:val="00616F30"/>
    <w:rsid w:val="006234FB"/>
    <w:rsid w:val="00630AF7"/>
    <w:rsid w:val="006321F4"/>
    <w:rsid w:val="00637773"/>
    <w:rsid w:val="006C6481"/>
    <w:rsid w:val="006C74DE"/>
    <w:rsid w:val="00700CDB"/>
    <w:rsid w:val="0071097B"/>
    <w:rsid w:val="007128DB"/>
    <w:rsid w:val="00721FCC"/>
    <w:rsid w:val="00734550"/>
    <w:rsid w:val="00761EBB"/>
    <w:rsid w:val="007635EE"/>
    <w:rsid w:val="0076743F"/>
    <w:rsid w:val="00772B39"/>
    <w:rsid w:val="00786190"/>
    <w:rsid w:val="00793352"/>
    <w:rsid w:val="007B246F"/>
    <w:rsid w:val="007D47ED"/>
    <w:rsid w:val="007D726E"/>
    <w:rsid w:val="008047AE"/>
    <w:rsid w:val="00810B85"/>
    <w:rsid w:val="00811445"/>
    <w:rsid w:val="00812061"/>
    <w:rsid w:val="00814CDA"/>
    <w:rsid w:val="00837E6A"/>
    <w:rsid w:val="00840748"/>
    <w:rsid w:val="0086433F"/>
    <w:rsid w:val="00871B53"/>
    <w:rsid w:val="008736E8"/>
    <w:rsid w:val="0087671C"/>
    <w:rsid w:val="0087792E"/>
    <w:rsid w:val="00886979"/>
    <w:rsid w:val="00890F95"/>
    <w:rsid w:val="00895560"/>
    <w:rsid w:val="008A41BD"/>
    <w:rsid w:val="008A42D2"/>
    <w:rsid w:val="008C58D5"/>
    <w:rsid w:val="008F467A"/>
    <w:rsid w:val="00912A8B"/>
    <w:rsid w:val="009266B7"/>
    <w:rsid w:val="00927611"/>
    <w:rsid w:val="0093619A"/>
    <w:rsid w:val="00945125"/>
    <w:rsid w:val="00982482"/>
    <w:rsid w:val="009E14A3"/>
    <w:rsid w:val="009E422A"/>
    <w:rsid w:val="009F18A3"/>
    <w:rsid w:val="00A06E6A"/>
    <w:rsid w:val="00A25A06"/>
    <w:rsid w:val="00A52700"/>
    <w:rsid w:val="00A67123"/>
    <w:rsid w:val="00AC0DAC"/>
    <w:rsid w:val="00AE00E6"/>
    <w:rsid w:val="00AF1DB2"/>
    <w:rsid w:val="00AF29F4"/>
    <w:rsid w:val="00AF5901"/>
    <w:rsid w:val="00B107C4"/>
    <w:rsid w:val="00B12B00"/>
    <w:rsid w:val="00B145F7"/>
    <w:rsid w:val="00B5052B"/>
    <w:rsid w:val="00B602B1"/>
    <w:rsid w:val="00B67D8E"/>
    <w:rsid w:val="00B7305E"/>
    <w:rsid w:val="00B82CD4"/>
    <w:rsid w:val="00B837A2"/>
    <w:rsid w:val="00BA66DF"/>
    <w:rsid w:val="00BA6EF7"/>
    <w:rsid w:val="00C10FDF"/>
    <w:rsid w:val="00C25777"/>
    <w:rsid w:val="00C3494D"/>
    <w:rsid w:val="00C56705"/>
    <w:rsid w:val="00C56B67"/>
    <w:rsid w:val="00C80036"/>
    <w:rsid w:val="00C97ACF"/>
    <w:rsid w:val="00CA4D48"/>
    <w:rsid w:val="00CC453A"/>
    <w:rsid w:val="00CC5C71"/>
    <w:rsid w:val="00CD631F"/>
    <w:rsid w:val="00CF755D"/>
    <w:rsid w:val="00D15809"/>
    <w:rsid w:val="00D23B36"/>
    <w:rsid w:val="00DC1A11"/>
    <w:rsid w:val="00DF5531"/>
    <w:rsid w:val="00E06E9F"/>
    <w:rsid w:val="00E309E6"/>
    <w:rsid w:val="00E41A7A"/>
    <w:rsid w:val="00E5582B"/>
    <w:rsid w:val="00E57A30"/>
    <w:rsid w:val="00E614A3"/>
    <w:rsid w:val="00E661D7"/>
    <w:rsid w:val="00E74339"/>
    <w:rsid w:val="00E76307"/>
    <w:rsid w:val="00E80D21"/>
    <w:rsid w:val="00EB0A55"/>
    <w:rsid w:val="00EB58BE"/>
    <w:rsid w:val="00EC4EC4"/>
    <w:rsid w:val="00F01BD8"/>
    <w:rsid w:val="00F47D28"/>
    <w:rsid w:val="00F50782"/>
    <w:rsid w:val="00FB25A0"/>
    <w:rsid w:val="00FB301E"/>
    <w:rsid w:val="00FD050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1C42A"/>
  <w15:chartTrackingRefBased/>
  <w15:docId w15:val="{9CA8C407-E8C2-4FEF-A768-1CB7E4DD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epoloBlkITCTT" w:hAnsi="TiepoloBlkITCTT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epoloBlkITCTT" w:hAnsi="TiepoloBlkITCTT"/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160" w:lineRule="atLeast"/>
      <w:ind w:left="180"/>
      <w:outlineLvl w:val="3"/>
    </w:pPr>
    <w:rPr>
      <w:rFonts w:ascii="Palatino" w:hAnsi="Palatino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</w:rPr>
  </w:style>
  <w:style w:type="paragraph" w:styleId="BodyText">
    <w:name w:val="Body Text"/>
    <w:basedOn w:val="Normal"/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pPr>
      <w:jc w:val="both"/>
    </w:pPr>
    <w:rPr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B2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500AF"/>
    <w:pPr>
      <w:spacing w:line="240" w:lineRule="atLeast"/>
      <w:ind w:left="720"/>
      <w:contextualSpacing/>
    </w:pPr>
    <w:rPr>
      <w:rFonts w:ascii="Garamond" w:eastAsia="Garamond" w:hAnsi="Garamond"/>
      <w:szCs w:val="24"/>
      <w:lang w:bidi="en-US"/>
    </w:rPr>
  </w:style>
  <w:style w:type="character" w:styleId="CommentReference">
    <w:name w:val="annotation reference"/>
    <w:uiPriority w:val="99"/>
    <w:semiHidden/>
    <w:unhideWhenUsed/>
    <w:rsid w:val="00E66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20f8f7-a27d-485d-a671-5db3f9497b5c">
      <Terms xmlns="http://schemas.microsoft.com/office/infopath/2007/PartnerControls"/>
    </lcf76f155ced4ddcb4097134ff3c332f>
    <TaxCatchAll xmlns="61eba91f-a2af-4293-84cd-31e2d78834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861EAB0064B48A803050767F960CA" ma:contentTypeVersion="19" ma:contentTypeDescription="Create a new document." ma:contentTypeScope="" ma:versionID="4b7603bc209bc230c142212c7bb1468e">
  <xsd:schema xmlns:xsd="http://www.w3.org/2001/XMLSchema" xmlns:xs="http://www.w3.org/2001/XMLSchema" xmlns:p="http://schemas.microsoft.com/office/2006/metadata/properties" xmlns:ns2="61eba91f-a2af-4293-84cd-31e2d7883463" xmlns:ns3="ad20f8f7-a27d-485d-a671-5db3f9497b5c" targetNamespace="http://schemas.microsoft.com/office/2006/metadata/properties" ma:root="true" ma:fieldsID="c53ea9b82fa06026018c75e80e808e63" ns2:_="" ns3:_="">
    <xsd:import namespace="61eba91f-a2af-4293-84cd-31e2d7883463"/>
    <xsd:import namespace="ad20f8f7-a27d-485d-a671-5db3f9497b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ba91f-a2af-4293-84cd-31e2d78834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adcde1-7a93-43d4-b78e-f94a94f7f54b}" ma:internalName="TaxCatchAll" ma:showField="CatchAllData" ma:web="61eba91f-a2af-4293-84cd-31e2d7883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0f8f7-a27d-485d-a671-5db3f949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09b0e-062f-4942-a75c-66ef27183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A1BAC8-ADA6-4249-A37A-87CD18BDE675}">
  <ds:schemaRefs>
    <ds:schemaRef ds:uri="http://schemas.microsoft.com/office/2006/metadata/properties"/>
    <ds:schemaRef ds:uri="http://schemas.microsoft.com/office/infopath/2007/PartnerControls"/>
    <ds:schemaRef ds:uri="ad20f8f7-a27d-485d-a671-5db3f9497b5c"/>
    <ds:schemaRef ds:uri="61eba91f-a2af-4293-84cd-31e2d7883463"/>
  </ds:schemaRefs>
</ds:datastoreItem>
</file>

<file path=customXml/itemProps2.xml><?xml version="1.0" encoding="utf-8"?>
<ds:datastoreItem xmlns:ds="http://schemas.openxmlformats.org/officeDocument/2006/customXml" ds:itemID="{E535B23B-809D-488A-8737-8F53F2D7D633}"/>
</file>

<file path=customXml/itemProps3.xml><?xml version="1.0" encoding="utf-8"?>
<ds:datastoreItem xmlns:ds="http://schemas.openxmlformats.org/officeDocument/2006/customXml" ds:itemID="{2AADEE82-3AF8-44D4-B766-9C2F6F4F2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73395-0089-414E-B479-71CF9A4CA5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E185F1-3634-40EC-B847-019126CD16C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awaii Community Foundatio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Lynelle Miyashiro</dc:creator>
  <cp:keywords/>
  <dc:description/>
  <cp:lastModifiedBy>Elise von Dohlen</cp:lastModifiedBy>
  <cp:revision>5</cp:revision>
  <cp:lastPrinted>2025-10-27T15:46:00Z</cp:lastPrinted>
  <dcterms:created xsi:type="dcterms:W3CDTF">2024-03-09T00:59:00Z</dcterms:created>
  <dcterms:modified xsi:type="dcterms:W3CDTF">2026-03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tel Wuerfel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ynelle Miyashiro</vt:lpwstr>
  </property>
  <property fmtid="{D5CDD505-2E9C-101B-9397-08002B2CF9AE}" pid="5" name="ContentTypeId">
    <vt:lpwstr>0x010100B06861EAB0064B48A803050767F960CA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